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2E" w:rsidRPr="00EA2765" w:rsidRDefault="00346A2E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EA2765">
        <w:rPr>
          <w:rFonts w:ascii="Times New Roman" w:hAnsi="Times New Roman" w:cs="Times New Roman"/>
          <w:sz w:val="28"/>
          <w:szCs w:val="28"/>
        </w:rPr>
        <w:t>11. Соблюдай  все правила пожарной безопасности.</w:t>
      </w:r>
    </w:p>
    <w:p w:rsidR="00346A2E" w:rsidRPr="00EA2765" w:rsidRDefault="00346A2E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EA2765">
        <w:rPr>
          <w:rFonts w:ascii="Times New Roman" w:hAnsi="Times New Roman" w:cs="Times New Roman"/>
          <w:sz w:val="28"/>
          <w:szCs w:val="28"/>
        </w:rPr>
        <w:t>12. При походе в лес не поджигай сухую траву, не лазь по деревьям, внимательно смотри под ноги.</w:t>
      </w:r>
    </w:p>
    <w:p w:rsidR="00346A2E" w:rsidRDefault="00346A2E" w:rsidP="009B69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A2E" w:rsidRPr="00346A2E" w:rsidRDefault="00346A2E" w:rsidP="009B69C3">
      <w:pPr>
        <w:jc w:val="right"/>
        <w:rPr>
          <w:rFonts w:ascii="Comic Sans MS" w:hAnsi="Comic Sans MS" w:cs="Times New Roman"/>
          <w:b/>
          <w:sz w:val="32"/>
          <w:szCs w:val="28"/>
          <w:u w:val="single"/>
        </w:rPr>
      </w:pPr>
      <w:r w:rsidRPr="00346A2E">
        <w:rPr>
          <w:rFonts w:ascii="Comic Sans MS" w:hAnsi="Comic Sans MS" w:cs="Times New Roman"/>
          <w:b/>
          <w:sz w:val="32"/>
          <w:szCs w:val="28"/>
          <w:u w:val="single"/>
        </w:rPr>
        <w:t xml:space="preserve">Берегите себя, ребята! </w:t>
      </w:r>
      <w:r>
        <w:rPr>
          <w:rFonts w:ascii="Comic Sans MS" w:hAnsi="Comic Sans MS" w:cs="Times New Roman"/>
          <w:b/>
          <w:sz w:val="32"/>
          <w:szCs w:val="28"/>
          <w:u w:val="single"/>
        </w:rPr>
        <w:t>Хорошего вам отдыха!</w:t>
      </w:r>
    </w:p>
    <w:p w:rsidR="0008762C" w:rsidRDefault="0008762C" w:rsidP="00087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2C" w:rsidRDefault="00D31A54" w:rsidP="00087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78796" wp14:editId="69F976DB">
            <wp:extent cx="2782311" cy="2047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stnayalenta_21_645be2b6000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11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21" w:rsidRPr="001A5E21" w:rsidRDefault="001A5E21" w:rsidP="001A5E21">
      <w:pPr>
        <w:rPr>
          <w:rFonts w:ascii="Times New Roman" w:hAnsi="Times New Roman" w:cs="Times New Roman"/>
          <w:sz w:val="28"/>
          <w:szCs w:val="28"/>
        </w:rPr>
      </w:pPr>
    </w:p>
    <w:p w:rsidR="0008762C" w:rsidRDefault="0008762C" w:rsidP="00087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62C" w:rsidRPr="00346A2E" w:rsidRDefault="00346A2E" w:rsidP="009B69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A2E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учреждение «Центр социальной помощи семье и детям города Сарова»</w:t>
      </w:r>
    </w:p>
    <w:p w:rsidR="00346A2E" w:rsidRPr="00346A2E" w:rsidRDefault="00346A2E" w:rsidP="009B69C3">
      <w:pPr>
        <w:pStyle w:val="a5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A2E">
        <w:rPr>
          <w:rFonts w:ascii="Times New Roman" w:hAnsi="Times New Roman" w:cs="Times New Roman"/>
          <w:b/>
          <w:sz w:val="28"/>
          <w:szCs w:val="28"/>
        </w:rPr>
        <w:t xml:space="preserve">Консультативное отделение (консультирование по вопросам предоставления социальных услуг) </w:t>
      </w:r>
    </w:p>
    <w:p w:rsidR="00346A2E" w:rsidRDefault="00346A2E" w:rsidP="009B69C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46A2E">
        <w:rPr>
          <w:rFonts w:ascii="Times New Roman" w:hAnsi="Times New Roman" w:cs="Times New Roman"/>
          <w:sz w:val="28"/>
          <w:szCs w:val="28"/>
        </w:rPr>
        <w:t>Специалисты отделения: 9-83-09</w:t>
      </w:r>
    </w:p>
    <w:p w:rsidR="00346A2E" w:rsidRDefault="00346A2E" w:rsidP="009B69C3">
      <w:pPr>
        <w:pStyle w:val="a5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A2E">
        <w:rPr>
          <w:rFonts w:ascii="Times New Roman" w:hAnsi="Times New Roman" w:cs="Times New Roman"/>
          <w:b/>
          <w:sz w:val="28"/>
          <w:szCs w:val="28"/>
        </w:rPr>
        <w:t>Отделение психолого-педагогической помощи</w:t>
      </w:r>
    </w:p>
    <w:p w:rsidR="00346A2E" w:rsidRDefault="00346A2E" w:rsidP="009B69C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ения: 9-83-08</w:t>
      </w:r>
    </w:p>
    <w:p w:rsidR="00346A2E" w:rsidRPr="00346A2E" w:rsidRDefault="00346A2E" w:rsidP="009B69C3">
      <w:pPr>
        <w:pStyle w:val="a5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A2E">
        <w:rPr>
          <w:rFonts w:ascii="Times New Roman" w:hAnsi="Times New Roman" w:cs="Times New Roman"/>
          <w:b/>
          <w:sz w:val="28"/>
          <w:szCs w:val="28"/>
        </w:rPr>
        <w:t>Стационарное отделение для несовершеннолетних с 3 до 18 лет</w:t>
      </w:r>
    </w:p>
    <w:p w:rsidR="00346A2E" w:rsidRPr="00346A2E" w:rsidRDefault="00346A2E" w:rsidP="009B69C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ения: 9-83-06</w:t>
      </w:r>
    </w:p>
    <w:p w:rsidR="0008762C" w:rsidRDefault="00D31A54" w:rsidP="00087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12553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C" w:rsidRDefault="0008762C" w:rsidP="009B69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326">
        <w:rPr>
          <w:rFonts w:ascii="Times New Roman" w:hAnsi="Times New Roman" w:cs="Times New Roman"/>
          <w:b/>
          <w:sz w:val="28"/>
          <w:szCs w:val="28"/>
        </w:rPr>
        <w:lastRenderedPageBreak/>
        <w:t>ГБ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26">
        <w:rPr>
          <w:rFonts w:ascii="Times New Roman" w:hAnsi="Times New Roman" w:cs="Times New Roman"/>
          <w:b/>
          <w:sz w:val="28"/>
          <w:szCs w:val="28"/>
        </w:rPr>
        <w:t>«Центр социальной помощи семье и детям города Сарова»</w:t>
      </w:r>
    </w:p>
    <w:p w:rsidR="0008762C" w:rsidRDefault="0008762C" w:rsidP="00087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62C" w:rsidRDefault="0008762C" w:rsidP="00087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8886A" wp14:editId="68863906">
            <wp:extent cx="2976887" cy="27589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006258_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71" cy="27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C" w:rsidRDefault="0008762C" w:rsidP="00087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639" w:rsidRDefault="00FA3639" w:rsidP="00FA3639">
      <w:pPr>
        <w:rPr>
          <w:rFonts w:ascii="Times New Roman" w:hAnsi="Times New Roman" w:cs="Times New Roman"/>
          <w:sz w:val="28"/>
          <w:szCs w:val="28"/>
        </w:rPr>
      </w:pPr>
    </w:p>
    <w:p w:rsidR="0008762C" w:rsidRPr="00346A2E" w:rsidRDefault="0008762C" w:rsidP="000876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A2E">
        <w:rPr>
          <w:rFonts w:ascii="Times New Roman" w:hAnsi="Times New Roman" w:cs="Times New Roman"/>
          <w:b/>
          <w:sz w:val="28"/>
          <w:szCs w:val="28"/>
        </w:rPr>
        <w:t xml:space="preserve">Консультативное отделение </w:t>
      </w:r>
    </w:p>
    <w:p w:rsidR="0008762C" w:rsidRDefault="0008762C" w:rsidP="000876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A2E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FA3639" w:rsidRPr="00346A2E" w:rsidRDefault="00FA3639" w:rsidP="000876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762C" w:rsidRDefault="0008762C" w:rsidP="00346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E21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учащихся на каникулы!</w:t>
      </w:r>
    </w:p>
    <w:p w:rsidR="00346A2E" w:rsidRPr="00346A2E" w:rsidRDefault="00346A2E" w:rsidP="009B69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A2E">
        <w:rPr>
          <w:rFonts w:ascii="Times New Roman" w:hAnsi="Times New Roman" w:cs="Times New Roman"/>
          <w:i/>
          <w:sz w:val="28"/>
          <w:szCs w:val="28"/>
        </w:rPr>
        <w:t>Каждый школьник обязан знать несколько простых правил безопасности во время отдыха, иначе каникулы могут обратиться неприятными последствиями. Так что, небольшой список правил, представленный ниже, – это отнюдь не пустые слова. И каждый школьник должен быть с ним хорошо знаком.</w:t>
      </w:r>
    </w:p>
    <w:p w:rsidR="0008762C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2C">
        <w:rPr>
          <w:rFonts w:ascii="Times New Roman" w:hAnsi="Times New Roman" w:cs="Times New Roman"/>
          <w:i/>
          <w:sz w:val="28"/>
          <w:szCs w:val="28"/>
        </w:rPr>
        <w:t>В зависимости от времени года, проводить свои каникулы можно по-разному. Например, если речь идет о весне или осени, ребенок может отправиться в лес с друзьями или родственниками, зимой – на каток, а лето едва ли обойдется без поездки в лагерь или на море. Поэтому совершенно очевидно, что правила поведения для разных сезонов несколько разнятся....</w:t>
      </w:r>
      <w:r w:rsidRPr="0008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2C" w:rsidRPr="001A5E21" w:rsidRDefault="00346A2E" w:rsidP="00346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469864" wp14:editId="2F50D573">
            <wp:extent cx="2466975" cy="184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62C" w:rsidRPr="001A5E21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08762C" w:rsidRPr="009B69C3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9C3">
        <w:rPr>
          <w:rFonts w:ascii="Times New Roman" w:hAnsi="Times New Roman" w:cs="Times New Roman"/>
          <w:sz w:val="28"/>
          <w:szCs w:val="28"/>
        </w:rPr>
        <w:t xml:space="preserve">1. Будь внимательным и осторожным на проезжей части дороги, соблюдай правила дорожного движения. </w:t>
      </w:r>
    </w:p>
    <w:p w:rsidR="0008762C" w:rsidRPr="009B69C3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9C3">
        <w:rPr>
          <w:rFonts w:ascii="Times New Roman" w:hAnsi="Times New Roman" w:cs="Times New Roman"/>
          <w:sz w:val="28"/>
          <w:szCs w:val="28"/>
        </w:rPr>
        <w:t xml:space="preserve">2. При использовании роликовых коньков, </w:t>
      </w:r>
      <w:proofErr w:type="spellStart"/>
      <w:r w:rsidRPr="009B69C3">
        <w:rPr>
          <w:rFonts w:ascii="Times New Roman" w:hAnsi="Times New Roman" w:cs="Times New Roman"/>
          <w:sz w:val="28"/>
          <w:szCs w:val="28"/>
        </w:rPr>
        <w:t>скейтов</w:t>
      </w:r>
      <w:proofErr w:type="spellEnd"/>
      <w:r w:rsidRPr="009B69C3">
        <w:rPr>
          <w:rFonts w:ascii="Times New Roman" w:hAnsi="Times New Roman" w:cs="Times New Roman"/>
          <w:sz w:val="28"/>
          <w:szCs w:val="28"/>
        </w:rPr>
        <w:t xml:space="preserve"> помни, что проезжая часть не предназначена для их использования, катайся по тротуару. </w:t>
      </w:r>
    </w:p>
    <w:p w:rsidR="0008762C" w:rsidRPr="009B69C3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9C3">
        <w:rPr>
          <w:rFonts w:ascii="Times New Roman" w:hAnsi="Times New Roman" w:cs="Times New Roman"/>
          <w:sz w:val="28"/>
          <w:szCs w:val="28"/>
        </w:rPr>
        <w:t xml:space="preserve">3. Во время игр соблюдай правила игры, уважай соперника, умей проиграть с достоинством. </w:t>
      </w:r>
    </w:p>
    <w:p w:rsidR="0008762C" w:rsidRPr="00D31A54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9C3">
        <w:rPr>
          <w:rFonts w:ascii="Times New Roman" w:hAnsi="Times New Roman" w:cs="Times New Roman"/>
          <w:sz w:val="28"/>
          <w:szCs w:val="28"/>
        </w:rPr>
        <w:t>4. Не разговаривай с посторонними (незнакомыми) людьми. Не</w:t>
      </w:r>
      <w:r w:rsidRPr="00D31A54">
        <w:rPr>
          <w:rFonts w:ascii="Times New Roman" w:hAnsi="Times New Roman" w:cs="Times New Roman"/>
          <w:sz w:val="28"/>
          <w:szCs w:val="28"/>
        </w:rPr>
        <w:t xml:space="preserve"> </w:t>
      </w:r>
      <w:r w:rsidRPr="00D31A54">
        <w:rPr>
          <w:rFonts w:ascii="Times New Roman" w:hAnsi="Times New Roman" w:cs="Times New Roman"/>
          <w:sz w:val="28"/>
          <w:szCs w:val="28"/>
        </w:rPr>
        <w:lastRenderedPageBreak/>
        <w:t>реагируй на знаки внимания и приказы незнакомца. Никуда не ходи с посторонними.</w:t>
      </w:r>
    </w:p>
    <w:p w:rsidR="0008762C" w:rsidRPr="00D31A54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D31A54">
        <w:rPr>
          <w:rFonts w:ascii="Times New Roman" w:hAnsi="Times New Roman" w:cs="Times New Roman"/>
          <w:sz w:val="28"/>
          <w:szCs w:val="28"/>
        </w:rPr>
        <w:t xml:space="preserve">5. Не играй в тёмных местах, на свалках, стройплощадках, пустырях и в заброшенных зданиях, рядом с железной дорогой и автомагистралью. </w:t>
      </w:r>
    </w:p>
    <w:p w:rsidR="001A5E21" w:rsidRPr="00D31A54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D31A54">
        <w:rPr>
          <w:rFonts w:ascii="Times New Roman" w:hAnsi="Times New Roman" w:cs="Times New Roman"/>
          <w:sz w:val="28"/>
          <w:szCs w:val="28"/>
        </w:rPr>
        <w:t xml:space="preserve">6. </w:t>
      </w:r>
      <w:r w:rsidR="001A5E21" w:rsidRPr="00D31A54">
        <w:rPr>
          <w:rFonts w:ascii="Times New Roman" w:hAnsi="Times New Roman" w:cs="Times New Roman"/>
          <w:sz w:val="28"/>
          <w:szCs w:val="28"/>
        </w:rPr>
        <w:t>Всегда сообща</w:t>
      </w:r>
      <w:r w:rsidRPr="00D31A54">
        <w:rPr>
          <w:rFonts w:ascii="Times New Roman" w:hAnsi="Times New Roman" w:cs="Times New Roman"/>
          <w:sz w:val="28"/>
          <w:szCs w:val="28"/>
        </w:rPr>
        <w:t>й родителям, куда идёшь гулять, не ходи один в лес или в незнакомый район города.</w:t>
      </w:r>
    </w:p>
    <w:p w:rsidR="0008762C" w:rsidRPr="00D31A54" w:rsidRDefault="001A5E21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D31A54">
        <w:rPr>
          <w:rFonts w:ascii="Times New Roman" w:hAnsi="Times New Roman" w:cs="Times New Roman"/>
          <w:sz w:val="28"/>
          <w:szCs w:val="28"/>
        </w:rPr>
        <w:t xml:space="preserve">7. Одевайся в соответствии с погодой. </w:t>
      </w:r>
    </w:p>
    <w:p w:rsidR="0008762C" w:rsidRPr="00D31A54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D31A54">
        <w:rPr>
          <w:rFonts w:ascii="Times New Roman" w:hAnsi="Times New Roman" w:cs="Times New Roman"/>
          <w:sz w:val="28"/>
          <w:szCs w:val="28"/>
        </w:rPr>
        <w:t>8. Вести себя на водоемах нужно максимально осторожно.</w:t>
      </w:r>
    </w:p>
    <w:p w:rsidR="001A5E21" w:rsidRPr="00D31A54" w:rsidRDefault="0008762C" w:rsidP="009B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D31A54">
        <w:rPr>
          <w:rFonts w:ascii="Times New Roman" w:hAnsi="Times New Roman" w:cs="Times New Roman"/>
          <w:sz w:val="28"/>
          <w:szCs w:val="28"/>
        </w:rPr>
        <w:t>9</w:t>
      </w:r>
      <w:r w:rsidR="001A5E21" w:rsidRPr="00D31A54">
        <w:rPr>
          <w:rFonts w:ascii="Times New Roman" w:hAnsi="Times New Roman" w:cs="Times New Roman"/>
          <w:sz w:val="28"/>
          <w:szCs w:val="28"/>
        </w:rPr>
        <w:t xml:space="preserve">. Не дразни и не гладь беспризорных собак и других животных. </w:t>
      </w:r>
    </w:p>
    <w:p w:rsidR="000F7326" w:rsidRPr="00D31A54" w:rsidRDefault="0008762C" w:rsidP="009B69C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31A54">
        <w:rPr>
          <w:rFonts w:ascii="Times New Roman" w:hAnsi="Times New Roman" w:cs="Times New Roman"/>
          <w:sz w:val="28"/>
          <w:szCs w:val="28"/>
        </w:rPr>
        <w:t>10</w:t>
      </w:r>
      <w:r w:rsidR="001A5E21" w:rsidRPr="00D31A54">
        <w:rPr>
          <w:rFonts w:ascii="Times New Roman" w:hAnsi="Times New Roman" w:cs="Times New Roman"/>
          <w:sz w:val="28"/>
          <w:szCs w:val="28"/>
        </w:rPr>
        <w:t>. Находясь дома, будь внимательным при обращении с</w:t>
      </w:r>
      <w:r w:rsidR="001A5E21" w:rsidRPr="00346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E21" w:rsidRPr="00D31A54">
        <w:rPr>
          <w:rFonts w:ascii="Times New Roman" w:hAnsi="Times New Roman" w:cs="Times New Roman"/>
          <w:sz w:val="28"/>
          <w:szCs w:val="28"/>
        </w:rPr>
        <w:t>острыми</w:t>
      </w:r>
      <w:r w:rsidR="00346A2E" w:rsidRPr="00D31A54">
        <w:rPr>
          <w:rFonts w:ascii="Times New Roman" w:hAnsi="Times New Roman" w:cs="Times New Roman"/>
          <w:sz w:val="28"/>
          <w:szCs w:val="28"/>
        </w:rPr>
        <w:t>, режущими, колющими предметами.</w:t>
      </w:r>
      <w:r w:rsidR="001A5E21" w:rsidRPr="00D31A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7326" w:rsidRPr="00D31A54" w:rsidSect="000F7326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22E"/>
    <w:multiLevelType w:val="hybridMultilevel"/>
    <w:tmpl w:val="48CC2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ED"/>
    <w:rsid w:val="0008762C"/>
    <w:rsid w:val="000F7326"/>
    <w:rsid w:val="001A5E21"/>
    <w:rsid w:val="00346A2E"/>
    <w:rsid w:val="005C5398"/>
    <w:rsid w:val="00957842"/>
    <w:rsid w:val="009B69C3"/>
    <w:rsid w:val="00D31A54"/>
    <w:rsid w:val="00EA2765"/>
    <w:rsid w:val="00F27FED"/>
    <w:rsid w:val="00FA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62E-F696-4C1B-90BC-A3653AC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.2New</dc:creator>
  <cp:keywords/>
  <dc:description/>
  <cp:lastModifiedBy>KO.2New</cp:lastModifiedBy>
  <cp:revision>7</cp:revision>
  <cp:lastPrinted>2019-10-25T06:39:00Z</cp:lastPrinted>
  <dcterms:created xsi:type="dcterms:W3CDTF">2019-10-11T10:36:00Z</dcterms:created>
  <dcterms:modified xsi:type="dcterms:W3CDTF">2019-10-25T07:15:00Z</dcterms:modified>
</cp:coreProperties>
</file>